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803"/>
        <w:gridCol w:w="8504"/>
      </w:tblGrid>
      <w:tr>
        <w:tc>
          <w:tcPr>
            <w:tcW w:type="dxa" w:w="7965"/>
            <w:top w:val="nil" w:sz="4" w:space="0" w:color="000000"/>
            <w:left w:val="nil" w:sz="4" w:space="0" w:color="000000"/>
            <w:bottom w:val="nil" w:sz="4" w:space="0" w:color="000000"/>
            <w:right w:val="nil" w:sz="4" w:space="0" w:color="000000"/>
          </w:tcPr>
          <w:p>
            <w:r>
              <w:rPr>
                <w:b/>
                <w:sz w:val="18"/>
              </w:rPr>
              <w:t>Empresa Ejemplo C.A.</w:t>
              <w:br/>
            </w:r>
            <w:r>
              <w:t>R.I.F.  : J-123456789</w:t>
              <w:br/>
            </w:r>
            <w:r>
              <w:t>Direccion : Av. Principal #100, Caracas</w:t>
              <w:br/>
            </w:r>
            <w:r>
              <w:t>Mes : MAYO - 2025  periodo desde NaN/NaN/NaN hasta NaN/NaN/NaN</w:t>
              <w:br/>
            </w:r>
            <w:r>
              <w:t>Pag:1</w:t>
            </w:r>
          </w:p>
        </w:tc>
        <w:tc>
          <w:tcPr>
            <w:tcW w:type="dxa" w:w="7965"/>
            <w:top w:val="nil" w:sz="4" w:space="0" w:color="000000"/>
            <w:left w:val="nil" w:sz="4" w:space="0" w:color="000000"/>
            <w:bottom w:val="nil" w:sz="4" w:space="0" w:color="000000"/>
            <w:right w:val="nil" w:sz="4" w:space="0" w:color="000000"/>
          </w:tcPr>
          <w:p/>
        </w:tc>
      </w:tr>
    </w:tbl>
    <w:p>
      <w:pPr>
        <w:jc w:val="center"/>
      </w:pPr>
      <w:r>
        <w:rPr>
          <w:b/>
          <w:sz w:val="28"/>
        </w:rPr>
        <w:t>Libro de Compras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>
        <w:tc>
          <w:tcPr>
            <w:tcW w:type="dxa" w:w="3344"/>
            <w:gridSpan w:val="5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DATOS DE LAS FACTURA</w:t>
            </w:r>
          </w:p>
        </w:tc>
        <w:tc>
          <w:tcPr>
            <w:tcW w:type="dxa" w:w="2268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1247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102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TOTAL COMPRAS</w:t>
              <w:br/>
              <w:t>INCLUYENDO</w:t>
              <w:br/>
              <w:t>I.V.A.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SIN</w:t>
              <w:br/>
              <w:t>DERECHO</w:t>
              <w:br/>
              <w:t>A</w:t>
              <w:br/>
              <w:t>CREDITO</w:t>
            </w:r>
          </w:p>
        </w:tc>
        <w:tc>
          <w:tcPr>
            <w:tcW w:type="dxa" w:w="2720"/>
            <w:gridSpan w:val="4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CON DERECHO A CREDITO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r/>
          </w:p>
        </w:tc>
      </w:tr>
      <w:tr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454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2268"/>
            <w:bottom w:val="single" w:sz="4" w:space="0" w:color="000000"/>
            <w:top w:val="single" w:sz="4" w:space="0" w:color="000000"/>
          </w:tcPr>
          <w:p/>
        </w:tc>
        <w:tc>
          <w:tcPr>
            <w:tcW w:type="dxa" w:w="1247"/>
            <w:bottom w:val="single" w:sz="4" w:space="0" w:color="000000"/>
            <w:top w:val="single" w:sz="4" w:space="0" w:color="000000"/>
          </w:tcPr>
          <w:p/>
        </w:tc>
        <w:tc>
          <w:tcPr>
            <w:tcW w:type="dxa" w:w="102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MPORTACION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NACIONAL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</w:tr>
      <w:tr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ECHA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ECHA FACTURA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ACTURA NUMERO</w:t>
            </w:r>
          </w:p>
        </w:tc>
        <w:tc>
          <w:tcPr>
            <w:tcW w:type="dxa" w:w="454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DOC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CONTROL</w:t>
            </w:r>
          </w:p>
        </w:tc>
        <w:tc>
          <w:tcPr>
            <w:tcW w:type="dxa" w:w="2268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NOMBRE DEL PROVEEDOR</w:t>
            </w:r>
          </w:p>
        </w:tc>
        <w:tc>
          <w:tcPr>
            <w:tcW w:type="dxa" w:w="1247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R.I.F.</w:t>
            </w:r>
          </w:p>
        </w:tc>
        <w:tc>
          <w:tcPr>
            <w:tcW w:type="dxa" w:w="102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BAS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.V.A.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BAS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.V.A.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Comprobant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RETENCION</w:t>
            </w:r>
          </w:p>
        </w:tc>
      </w:tr>
      <w:tr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454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2268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247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02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2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Jose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231234242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6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3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4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proveedor 2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41,6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,6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7398238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31,2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4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4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proveedor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5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7898879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1,20</w:t>
            </w:r>
          </w:p>
        </w:tc>
      </w:tr>
      <w:tr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SUB-TOTALES.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163,6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60,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70,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33,6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2,40</w:t>
            </w:r>
          </w:p>
        </w:tc>
      </w:tr>
      <w:tr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TOTALES.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163,6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60,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70,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33,6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2,40</w:t>
            </w:r>
          </w:p>
        </w:tc>
      </w:tr>
    </w:tbl>
    <w:sectPr w:rsidR="00FC693F" w:rsidRPr="0006063C" w:rsidSect="00034616">
      <w:pgSz w:w="16838" w:h="11906"/>
      <w:pgMar w:top="567" w:right="454" w:bottom="567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